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6156" w14:textId="61FABB4D" w:rsidR="00887946" w:rsidRPr="00D976A5" w:rsidRDefault="00887946" w:rsidP="002513E9">
      <w:pPr>
        <w:spacing w:after="0" w:line="240" w:lineRule="auto"/>
        <w:rPr>
          <w:b/>
        </w:rPr>
      </w:pPr>
      <w:proofErr w:type="gramStart"/>
      <w:r w:rsidRPr="00D976A5">
        <w:rPr>
          <w:b/>
        </w:rPr>
        <w:t>NAME:_</w:t>
      </w:r>
      <w:proofErr w:type="gramEnd"/>
      <w:r w:rsidRPr="00D976A5">
        <w:rPr>
          <w:b/>
        </w:rPr>
        <w:t>_____________________________________________________________</w:t>
      </w:r>
      <w:r w:rsidR="00A9066B">
        <w:rPr>
          <w:b/>
        </w:rPr>
        <w:t>____</w:t>
      </w:r>
      <w:r w:rsidRPr="00D976A5">
        <w:rPr>
          <w:b/>
        </w:rPr>
        <w:t>______</w:t>
      </w:r>
      <w:r w:rsidR="00A14970">
        <w:rPr>
          <w:b/>
        </w:rPr>
        <w:t>_____</w:t>
      </w:r>
      <w:r w:rsidR="00A9066B">
        <w:rPr>
          <w:b/>
        </w:rPr>
        <w:t>_</w:t>
      </w:r>
    </w:p>
    <w:p w14:paraId="05F00CAB" w14:textId="77777777" w:rsidR="002513E9" w:rsidRDefault="002513E9" w:rsidP="002513E9">
      <w:pPr>
        <w:spacing w:after="0" w:line="240" w:lineRule="auto"/>
        <w:rPr>
          <w:b/>
        </w:rPr>
      </w:pPr>
    </w:p>
    <w:p w14:paraId="6522A93A" w14:textId="77777777" w:rsidR="00887946" w:rsidRPr="00D976A5" w:rsidRDefault="00887946" w:rsidP="002513E9">
      <w:pPr>
        <w:spacing w:after="0" w:line="240" w:lineRule="auto"/>
        <w:rPr>
          <w:b/>
        </w:rPr>
      </w:pPr>
      <w:r w:rsidRPr="00D976A5">
        <w:rPr>
          <w:b/>
        </w:rPr>
        <w:t>ADDRESS: ____________________________________________________________________________</w:t>
      </w:r>
    </w:p>
    <w:p w14:paraId="7DC2FD3E" w14:textId="77777777" w:rsidR="002513E9" w:rsidRDefault="002513E9" w:rsidP="002513E9">
      <w:pPr>
        <w:spacing w:after="0" w:line="240" w:lineRule="auto"/>
        <w:rPr>
          <w:b/>
        </w:rPr>
      </w:pPr>
    </w:p>
    <w:p w14:paraId="3C7A384C" w14:textId="77777777" w:rsidR="00887946" w:rsidRPr="00D976A5" w:rsidRDefault="00887946" w:rsidP="002513E9">
      <w:pPr>
        <w:spacing w:after="0" w:line="240" w:lineRule="auto"/>
        <w:rPr>
          <w:b/>
        </w:rPr>
      </w:pPr>
      <w:r w:rsidRPr="00D976A5">
        <w:rPr>
          <w:b/>
        </w:rPr>
        <w:t>PHONE: ______________________________________________________________________________</w:t>
      </w:r>
    </w:p>
    <w:p w14:paraId="37CE905B" w14:textId="77777777" w:rsidR="002513E9" w:rsidRDefault="002513E9" w:rsidP="002513E9">
      <w:pPr>
        <w:spacing w:after="0" w:line="240" w:lineRule="auto"/>
        <w:rPr>
          <w:b/>
        </w:rPr>
      </w:pPr>
    </w:p>
    <w:p w14:paraId="0A84B73F" w14:textId="77777777" w:rsidR="00887946" w:rsidRPr="00D976A5" w:rsidRDefault="00887946" w:rsidP="002513E9">
      <w:pPr>
        <w:spacing w:after="0" w:line="240" w:lineRule="auto"/>
        <w:rPr>
          <w:b/>
        </w:rPr>
      </w:pPr>
      <w:r w:rsidRPr="00D976A5">
        <w:rPr>
          <w:b/>
        </w:rPr>
        <w:t>EMAIL: _______________________________________________________________________________</w:t>
      </w:r>
    </w:p>
    <w:p w14:paraId="2076AA9B" w14:textId="77777777" w:rsidR="002513E9" w:rsidRDefault="002513E9" w:rsidP="002513E9">
      <w:pPr>
        <w:spacing w:after="0" w:line="240" w:lineRule="auto"/>
        <w:rPr>
          <w:b/>
        </w:rPr>
      </w:pPr>
    </w:p>
    <w:p w14:paraId="037BB110" w14:textId="77777777" w:rsidR="002513E9" w:rsidRDefault="002513E9" w:rsidP="002513E9">
      <w:pPr>
        <w:spacing w:after="0" w:line="240" w:lineRule="auto"/>
        <w:rPr>
          <w:b/>
        </w:rPr>
      </w:pPr>
      <w:r>
        <w:rPr>
          <w:b/>
        </w:rPr>
        <w:t>SPECIAL DIET</w:t>
      </w:r>
      <w:r w:rsidR="00C2264A">
        <w:rPr>
          <w:b/>
        </w:rPr>
        <w:t>A</w:t>
      </w:r>
      <w:r>
        <w:rPr>
          <w:b/>
        </w:rPr>
        <w:t>RY REQUIREMENTS: ________________________________________________________</w:t>
      </w:r>
    </w:p>
    <w:p w14:paraId="3B44617E" w14:textId="77777777" w:rsidR="002513E9" w:rsidRDefault="002513E9" w:rsidP="002513E9">
      <w:pPr>
        <w:spacing w:after="0" w:line="240" w:lineRule="auto"/>
        <w:rPr>
          <w:b/>
        </w:rPr>
      </w:pPr>
    </w:p>
    <w:p w14:paraId="495CFED5" w14:textId="77777777" w:rsidR="002513E9" w:rsidRDefault="002513E9" w:rsidP="002513E9">
      <w:pPr>
        <w:spacing w:after="0" w:line="240" w:lineRule="auto"/>
        <w:rPr>
          <w:b/>
        </w:rPr>
      </w:pPr>
      <w:r>
        <w:rPr>
          <w:b/>
        </w:rPr>
        <w:t>KINSHIP CARE SUPPORT W</w:t>
      </w:r>
      <w:r w:rsidR="00887946" w:rsidRPr="00D976A5">
        <w:rPr>
          <w:b/>
        </w:rPr>
        <w:t>ORKER</w:t>
      </w:r>
      <w:r>
        <w:rPr>
          <w:b/>
        </w:rPr>
        <w:t>: ___________</w:t>
      </w:r>
      <w:r w:rsidR="00887946" w:rsidRPr="00D976A5">
        <w:rPr>
          <w:b/>
        </w:rPr>
        <w:t>______________________________</w:t>
      </w:r>
      <w:r w:rsidR="00D976A5">
        <w:rPr>
          <w:b/>
        </w:rPr>
        <w:t>_______________</w:t>
      </w:r>
    </w:p>
    <w:p w14:paraId="0FA905FA" w14:textId="77777777" w:rsidR="002513E9" w:rsidRDefault="002513E9" w:rsidP="002513E9">
      <w:pPr>
        <w:spacing w:after="0" w:line="240" w:lineRule="auto"/>
        <w:rPr>
          <w:b/>
        </w:rPr>
      </w:pPr>
    </w:p>
    <w:p w14:paraId="6256FE11" w14:textId="77777777" w:rsidR="00887946" w:rsidRPr="00D976A5" w:rsidRDefault="00887946" w:rsidP="002513E9">
      <w:pPr>
        <w:spacing w:after="0" w:line="240" w:lineRule="auto"/>
        <w:rPr>
          <w:b/>
        </w:rPr>
      </w:pPr>
      <w:r w:rsidRPr="00D976A5">
        <w:rPr>
          <w:b/>
        </w:rPr>
        <w:t>OFFICE SUPPORTING THE CHIL</w:t>
      </w:r>
      <w:r w:rsidR="002513E9">
        <w:rPr>
          <w:b/>
        </w:rPr>
        <w:t>D</w:t>
      </w:r>
      <w:r w:rsidRPr="00D976A5">
        <w:rPr>
          <w:b/>
        </w:rPr>
        <w:t xml:space="preserve"> IN YOUR CARE:</w:t>
      </w:r>
      <w:r w:rsidR="002513E9">
        <w:rPr>
          <w:b/>
        </w:rPr>
        <w:t xml:space="preserve"> </w:t>
      </w:r>
      <w:r w:rsidR="00D976A5">
        <w:rPr>
          <w:b/>
        </w:rPr>
        <w:t>____________________________________________</w:t>
      </w:r>
      <w:r w:rsidR="002513E9">
        <w:rPr>
          <w:b/>
        </w:rPr>
        <w:t>_</w:t>
      </w:r>
    </w:p>
    <w:p w14:paraId="3E5DBF7F" w14:textId="77777777" w:rsidR="002513E9" w:rsidRDefault="002513E9" w:rsidP="002513E9">
      <w:pPr>
        <w:spacing w:after="0" w:line="240" w:lineRule="auto"/>
        <w:rPr>
          <w:b/>
        </w:rPr>
      </w:pPr>
    </w:p>
    <w:p w14:paraId="2D884580" w14:textId="77777777" w:rsidR="00D976A5" w:rsidRPr="00D976A5" w:rsidRDefault="00D976A5" w:rsidP="002513E9">
      <w:pPr>
        <w:spacing w:after="0" w:line="240" w:lineRule="auto"/>
        <w:rPr>
          <w:b/>
        </w:rPr>
      </w:pPr>
      <w:r w:rsidRPr="00D976A5">
        <w:rPr>
          <w:b/>
        </w:rPr>
        <w:t>NUMBER OF CHILDREN YOU ARE CARING FOR:</w:t>
      </w:r>
      <w:r w:rsidR="002513E9">
        <w:rPr>
          <w:b/>
        </w:rPr>
        <w:t xml:space="preserve"> _</w:t>
      </w:r>
      <w:r w:rsidRPr="00D976A5">
        <w:rPr>
          <w:b/>
        </w:rPr>
        <w:t>_______</w:t>
      </w:r>
      <w:r>
        <w:rPr>
          <w:b/>
        </w:rPr>
        <w:t>______________________________________</w:t>
      </w:r>
    </w:p>
    <w:p w14:paraId="5FDF1B96" w14:textId="77777777" w:rsidR="002513E9" w:rsidRDefault="002513E9" w:rsidP="002513E9">
      <w:pPr>
        <w:spacing w:after="0" w:line="240" w:lineRule="auto"/>
        <w:rPr>
          <w:b/>
        </w:rPr>
      </w:pPr>
    </w:p>
    <w:p w14:paraId="0D322C67" w14:textId="77777777" w:rsidR="00887946" w:rsidRDefault="00887946" w:rsidP="002513E9">
      <w:pPr>
        <w:spacing w:after="0" w:line="240" w:lineRule="auto"/>
        <w:rPr>
          <w:b/>
        </w:rPr>
      </w:pPr>
      <w:r w:rsidRPr="00D976A5">
        <w:rPr>
          <w:b/>
        </w:rPr>
        <w:t xml:space="preserve">LENGTH OF TIME YOU HAVE BEEN A KINSHIP CARER: </w:t>
      </w:r>
      <w:r w:rsidR="002513E9">
        <w:rPr>
          <w:b/>
        </w:rPr>
        <w:t>__</w:t>
      </w:r>
      <w:r w:rsidR="00D976A5">
        <w:rPr>
          <w:b/>
        </w:rPr>
        <w:t>_______________________________________</w:t>
      </w:r>
    </w:p>
    <w:p w14:paraId="6E2EE916" w14:textId="77777777" w:rsidR="00293E68" w:rsidRDefault="00293E68" w:rsidP="002513E9">
      <w:pPr>
        <w:spacing w:after="0" w:line="240" w:lineRule="auto"/>
        <w:rPr>
          <w:b/>
        </w:rPr>
      </w:pPr>
    </w:p>
    <w:p w14:paraId="18B0D8EC" w14:textId="464BF14D" w:rsidR="00293E68" w:rsidRPr="00D976A5" w:rsidRDefault="00293E68" w:rsidP="002513E9">
      <w:pPr>
        <w:spacing w:after="0" w:line="240" w:lineRule="auto"/>
        <w:rPr>
          <w:b/>
        </w:rPr>
      </w:pPr>
      <w:r>
        <w:rPr>
          <w:b/>
        </w:rPr>
        <w:t xml:space="preserve">DO YOU IDENTIFY AS ABORIGINAL OR TORRES STRAIT </w:t>
      </w:r>
      <w:proofErr w:type="gramStart"/>
      <w:r>
        <w:rPr>
          <w:b/>
        </w:rPr>
        <w:t>ISLANDER?_</w:t>
      </w:r>
      <w:proofErr w:type="gramEnd"/>
      <w:r>
        <w:rPr>
          <w:b/>
        </w:rPr>
        <w:t>______________________________</w:t>
      </w:r>
    </w:p>
    <w:p w14:paraId="58DE15E7" w14:textId="77777777" w:rsidR="002513E9" w:rsidRDefault="002513E9" w:rsidP="002513E9">
      <w:pPr>
        <w:spacing w:after="0" w:line="240" w:lineRule="auto"/>
        <w:rPr>
          <w:b/>
        </w:rPr>
      </w:pPr>
    </w:p>
    <w:p w14:paraId="2BE01D6E" w14:textId="77777777" w:rsidR="00A9066B" w:rsidRDefault="00887946" w:rsidP="00A9066B">
      <w:pPr>
        <w:spacing w:after="0" w:line="360" w:lineRule="auto"/>
        <w:rPr>
          <w:b/>
        </w:rPr>
      </w:pPr>
      <w:r w:rsidRPr="00D976A5">
        <w:rPr>
          <w:b/>
        </w:rPr>
        <w:t xml:space="preserve">WHAT TRAINING HAVE YOU RECEIVED WITH REGARDS TO YOUR CARING ROLE: </w:t>
      </w:r>
    </w:p>
    <w:p w14:paraId="7125A0BC" w14:textId="4FD5CEFD" w:rsidR="00A9066B" w:rsidRDefault="00887946" w:rsidP="00A9066B">
      <w:pPr>
        <w:spacing w:after="0" w:line="360" w:lineRule="auto"/>
        <w:rPr>
          <w:b/>
        </w:rPr>
      </w:pPr>
      <w:r w:rsidRPr="00D976A5">
        <w:rPr>
          <w:b/>
        </w:rPr>
        <w:t>_____________________________________________________________________________________</w:t>
      </w:r>
    </w:p>
    <w:p w14:paraId="5AFB1862" w14:textId="4B94326C" w:rsidR="00887946" w:rsidRPr="00D976A5" w:rsidRDefault="00887946" w:rsidP="002513E9">
      <w:pPr>
        <w:spacing w:after="0" w:line="240" w:lineRule="auto"/>
        <w:rPr>
          <w:b/>
        </w:rPr>
      </w:pPr>
      <w:r w:rsidRPr="00D976A5">
        <w:rPr>
          <w:b/>
        </w:rPr>
        <w:t>_____________________________________________________________________________________</w:t>
      </w:r>
    </w:p>
    <w:p w14:paraId="6DE33CCB" w14:textId="77777777" w:rsidR="002513E9" w:rsidRDefault="002513E9" w:rsidP="002513E9">
      <w:pPr>
        <w:spacing w:after="0" w:line="240" w:lineRule="auto"/>
        <w:rPr>
          <w:b/>
        </w:rPr>
      </w:pPr>
    </w:p>
    <w:p w14:paraId="41A025BE" w14:textId="2BFC886C" w:rsidR="00D976A5" w:rsidRDefault="00D976A5" w:rsidP="00A9066B">
      <w:pPr>
        <w:spacing w:after="0" w:line="360" w:lineRule="auto"/>
        <w:rPr>
          <w:b/>
        </w:rPr>
      </w:pPr>
      <w:r>
        <w:rPr>
          <w:b/>
        </w:rPr>
        <w:t>WHAT BEHAVIOUR(S) DOES</w:t>
      </w:r>
      <w:r w:rsidR="002513E9">
        <w:rPr>
          <w:b/>
        </w:rPr>
        <w:t xml:space="preserve"> THE</w:t>
      </w:r>
      <w:r>
        <w:rPr>
          <w:b/>
        </w:rPr>
        <w:t xml:space="preserve"> CHILD </w:t>
      </w:r>
      <w:r w:rsidR="002513E9">
        <w:rPr>
          <w:b/>
        </w:rPr>
        <w:t xml:space="preserve">YOU CARE FOR </w:t>
      </w:r>
      <w:r>
        <w:rPr>
          <w:b/>
        </w:rPr>
        <w:t xml:space="preserve">PRESENT </w:t>
      </w:r>
      <w:r w:rsidR="00E37E80">
        <w:rPr>
          <w:b/>
        </w:rPr>
        <w:t xml:space="preserve">WITH </w:t>
      </w:r>
      <w:r>
        <w:rPr>
          <w:b/>
        </w:rPr>
        <w:t xml:space="preserve">THAT </w:t>
      </w:r>
      <w:r w:rsidR="00E37E80">
        <w:rPr>
          <w:b/>
        </w:rPr>
        <w:t>CONCERNS</w:t>
      </w:r>
      <w:bookmarkStart w:id="0" w:name="_GoBack"/>
      <w:bookmarkEnd w:id="0"/>
      <w:r>
        <w:rPr>
          <w:b/>
        </w:rPr>
        <w:t xml:space="preserve"> YOU THE MOST?  </w:t>
      </w:r>
    </w:p>
    <w:p w14:paraId="26069F89" w14:textId="3401DE44" w:rsidR="00A9066B" w:rsidRDefault="00A9066B" w:rsidP="00A9066B">
      <w:pPr>
        <w:spacing w:after="0" w:line="360" w:lineRule="auto"/>
        <w:rPr>
          <w:b/>
        </w:rPr>
      </w:pPr>
      <w:r>
        <w:rPr>
          <w:b/>
        </w:rPr>
        <w:t>_</w:t>
      </w:r>
      <w:r w:rsidR="00D976A5">
        <w:rPr>
          <w:b/>
        </w:rPr>
        <w:t>____________________________________________________________________________________</w:t>
      </w:r>
    </w:p>
    <w:p w14:paraId="37D4B660" w14:textId="672310AD" w:rsidR="00D976A5" w:rsidRDefault="00D976A5" w:rsidP="002513E9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76655E3C" w14:textId="77777777" w:rsidR="002513E9" w:rsidRDefault="002513E9" w:rsidP="002513E9">
      <w:pPr>
        <w:spacing w:after="0" w:line="240" w:lineRule="auto"/>
        <w:rPr>
          <w:b/>
        </w:rPr>
      </w:pPr>
    </w:p>
    <w:p w14:paraId="29DD0A13" w14:textId="15C97F8C" w:rsidR="00887946" w:rsidRPr="00D976A5" w:rsidRDefault="00887946" w:rsidP="002513E9">
      <w:pPr>
        <w:spacing w:after="0" w:line="240" w:lineRule="auto"/>
        <w:rPr>
          <w:b/>
        </w:rPr>
      </w:pPr>
      <w:r w:rsidRPr="00D976A5">
        <w:rPr>
          <w:b/>
        </w:rPr>
        <w:t xml:space="preserve">HOW MUCH DO YOU KNOW ABOUT THERAPEUTIC </w:t>
      </w:r>
      <w:r w:rsidR="00D976A5" w:rsidRPr="00D976A5">
        <w:rPr>
          <w:b/>
        </w:rPr>
        <w:t>CARE?</w:t>
      </w:r>
      <w:r w:rsidR="00293E68">
        <w:rPr>
          <w:b/>
        </w:rPr>
        <w:t xml:space="preserve"> Please tick</w:t>
      </w:r>
    </w:p>
    <w:p w14:paraId="1FD8527F" w14:textId="77777777" w:rsidR="00887946" w:rsidRPr="00D976A5" w:rsidRDefault="00D976A5" w:rsidP="002513E9">
      <w:pPr>
        <w:spacing w:after="0" w:line="240" w:lineRule="auto"/>
        <w:ind w:firstLine="720"/>
        <w:rPr>
          <w:b/>
        </w:rPr>
      </w:pPr>
      <w:r w:rsidRPr="00D976A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2455E" wp14:editId="638C0DCC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39E41" id="Rectangle 1" o:spid="_x0000_s1026" style="position:absolute;margin-left:0;margin-top:1.15pt;width:12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" fillcolor="#5b9bd5 [3204]" strokecolor="#1f4d78 [1604]" strokeweight="1pt">
                <w10:wrap anchorx="margin"/>
              </v:rect>
            </w:pict>
          </mc:Fallback>
        </mc:AlternateContent>
      </w:r>
      <w:r w:rsidR="00887946" w:rsidRPr="00D976A5">
        <w:rPr>
          <w:b/>
        </w:rPr>
        <w:t>Nothing</w:t>
      </w:r>
    </w:p>
    <w:p w14:paraId="48E19293" w14:textId="77777777" w:rsidR="00887946" w:rsidRPr="00D976A5" w:rsidRDefault="00D976A5" w:rsidP="002513E9">
      <w:pPr>
        <w:spacing w:after="0" w:line="240" w:lineRule="auto"/>
        <w:ind w:firstLine="720"/>
        <w:rPr>
          <w:b/>
        </w:rPr>
      </w:pPr>
      <w:r w:rsidRPr="00D976A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A4578" wp14:editId="3247D7D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3C593" id="Rectangle 2" o:spid="_x0000_s1026" style="position:absolute;margin-left:0;margin-top:.75pt;width:12pt;height: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" fillcolor="#5b9bd5" strokecolor="#41719c" strokeweight="1pt">
                <w10:wrap anchorx="margin"/>
              </v:rect>
            </w:pict>
          </mc:Fallback>
        </mc:AlternateContent>
      </w:r>
      <w:r w:rsidR="00887946" w:rsidRPr="00D976A5">
        <w:rPr>
          <w:b/>
        </w:rPr>
        <w:t>A bit</w:t>
      </w:r>
    </w:p>
    <w:p w14:paraId="10C0F356" w14:textId="77777777" w:rsidR="00887946" w:rsidRPr="00D976A5" w:rsidRDefault="00D976A5" w:rsidP="002513E9">
      <w:pPr>
        <w:spacing w:after="0" w:line="240" w:lineRule="auto"/>
        <w:ind w:firstLine="720"/>
        <w:rPr>
          <w:b/>
        </w:rPr>
      </w:pPr>
      <w:r w:rsidRPr="00D976A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F7B38" wp14:editId="7D96C4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89C91" id="Rectangle 3" o:spid="_x0000_s1026" style="position:absolute;margin-left:0;margin-top:-.0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" fillcolor="#5b9bd5" strokecolor="#41719c" strokeweight="1pt"/>
            </w:pict>
          </mc:Fallback>
        </mc:AlternateContent>
      </w:r>
      <w:r w:rsidR="00887946" w:rsidRPr="00D976A5">
        <w:rPr>
          <w:b/>
        </w:rPr>
        <w:t>Quite a lot</w:t>
      </w:r>
    </w:p>
    <w:p w14:paraId="5543ED3A" w14:textId="77777777" w:rsidR="002513E9" w:rsidRDefault="002513E9" w:rsidP="002513E9">
      <w:pPr>
        <w:spacing w:after="0" w:line="240" w:lineRule="auto"/>
        <w:rPr>
          <w:b/>
        </w:rPr>
      </w:pPr>
    </w:p>
    <w:p w14:paraId="29F0B2BF" w14:textId="77777777" w:rsidR="00887946" w:rsidRPr="00D976A5" w:rsidRDefault="00887946" w:rsidP="00A9066B">
      <w:pPr>
        <w:spacing w:after="0" w:line="360" w:lineRule="auto"/>
        <w:rPr>
          <w:b/>
        </w:rPr>
      </w:pPr>
      <w:r w:rsidRPr="00D976A5">
        <w:rPr>
          <w:b/>
        </w:rPr>
        <w:t xml:space="preserve">WHAT DO YOU </w:t>
      </w:r>
      <w:r w:rsidR="00A14970">
        <w:rPr>
          <w:b/>
        </w:rPr>
        <w:t>HOPE</w:t>
      </w:r>
      <w:r w:rsidRPr="00D976A5">
        <w:rPr>
          <w:b/>
        </w:rPr>
        <w:t xml:space="preserve"> TO GET OUT OF THE </w:t>
      </w:r>
      <w:r w:rsidR="00D976A5" w:rsidRPr="00D976A5">
        <w:rPr>
          <w:b/>
        </w:rPr>
        <w:t>TRAINING?</w:t>
      </w:r>
    </w:p>
    <w:p w14:paraId="120619B7" w14:textId="1963B35B" w:rsidR="00D976A5" w:rsidRDefault="00D976A5" w:rsidP="00A9066B">
      <w:pPr>
        <w:spacing w:after="0" w:line="360" w:lineRule="auto"/>
        <w:rPr>
          <w:b/>
        </w:rPr>
      </w:pPr>
      <w:r w:rsidRPr="00D976A5">
        <w:rPr>
          <w:b/>
        </w:rPr>
        <w:t>__________________________________________________________________________________________________________________________________________________________________________</w:t>
      </w:r>
    </w:p>
    <w:p w14:paraId="475B24E0" w14:textId="28DD4DBC" w:rsidR="006D4300" w:rsidRPr="006D4300" w:rsidRDefault="006D4300" w:rsidP="006D4300">
      <w:pPr>
        <w:spacing w:after="0" w:line="360" w:lineRule="auto"/>
        <w:jc w:val="center"/>
        <w:rPr>
          <w:i/>
        </w:rPr>
      </w:pPr>
      <w:r w:rsidRPr="006D4300">
        <w:rPr>
          <w:i/>
        </w:rPr>
        <w:t>Eyes are mirrors for a child’s soul. What do children see in your eyes?</w:t>
      </w:r>
    </w:p>
    <w:sectPr w:rsidR="006D4300" w:rsidRPr="006D4300" w:rsidSect="00D976A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EE2C" w14:textId="77777777" w:rsidR="00885904" w:rsidRDefault="00885904" w:rsidP="004C6138">
      <w:pPr>
        <w:spacing w:after="0" w:line="240" w:lineRule="auto"/>
      </w:pPr>
      <w:r>
        <w:separator/>
      </w:r>
    </w:p>
  </w:endnote>
  <w:endnote w:type="continuationSeparator" w:id="0">
    <w:p w14:paraId="249135E9" w14:textId="77777777" w:rsidR="00885904" w:rsidRDefault="00885904" w:rsidP="004C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A4F8" w14:textId="77777777" w:rsidR="00A9066B" w:rsidRDefault="00A9066B" w:rsidP="00A9066B">
    <w:pPr>
      <w:spacing w:after="0" w:line="240" w:lineRule="auto"/>
      <w:rPr>
        <w:b/>
      </w:rPr>
    </w:pPr>
    <w:r>
      <w:rPr>
        <w:b/>
      </w:rPr>
      <w:t xml:space="preserve">PLEASE RETURN THIS FORM TO </w:t>
    </w:r>
    <w:hyperlink r:id="rId1" w:history="1">
      <w:r w:rsidRPr="00B3234B">
        <w:rPr>
          <w:rStyle w:val="Hyperlink"/>
          <w:b/>
        </w:rPr>
        <w:t>georgina@securestart.com.au</w:t>
      </w:r>
    </w:hyperlink>
  </w:p>
  <w:p w14:paraId="496CAB44" w14:textId="4E791563" w:rsidR="00A9066B" w:rsidRPr="00D976A5" w:rsidRDefault="00A9066B" w:rsidP="00A9066B">
    <w:pPr>
      <w:spacing w:after="0" w:line="240" w:lineRule="auto"/>
      <w:rPr>
        <w:b/>
      </w:rPr>
    </w:pPr>
    <w:r>
      <w:rPr>
        <w:rStyle w:val="fontstyle01"/>
        <w:rFonts w:asciiTheme="minorHAnsi" w:hAnsiTheme="minorHAnsi" w:cstheme="minorHAnsi"/>
        <w:b/>
        <w:sz w:val="22"/>
        <w:szCs w:val="22"/>
      </w:rPr>
      <w:t>R</w:t>
    </w:r>
    <w:r w:rsidRPr="004C6138">
      <w:rPr>
        <w:rStyle w:val="fontstyle01"/>
        <w:rFonts w:asciiTheme="minorHAnsi" w:hAnsiTheme="minorHAnsi" w:cstheme="minorHAnsi"/>
        <w:b/>
        <w:sz w:val="22"/>
        <w:szCs w:val="22"/>
      </w:rPr>
      <w:t>egistrant numbers are limited. However</w:t>
    </w:r>
    <w:r w:rsidR="006D4300">
      <w:rPr>
        <w:rStyle w:val="fontstyle01"/>
        <w:rFonts w:asciiTheme="minorHAnsi" w:hAnsiTheme="minorHAnsi" w:cstheme="minorHAnsi"/>
        <w:b/>
        <w:sz w:val="22"/>
        <w:szCs w:val="22"/>
      </w:rPr>
      <w:t>,</w:t>
    </w:r>
    <w:r>
      <w:rPr>
        <w:rStyle w:val="fontstyle01"/>
        <w:rFonts w:asciiTheme="minorHAnsi" w:hAnsiTheme="minorHAnsi" w:cstheme="minorHAnsi"/>
        <w:b/>
        <w:sz w:val="22"/>
        <w:szCs w:val="22"/>
      </w:rPr>
      <w:t xml:space="preserve"> </w:t>
    </w:r>
    <w:r w:rsidRPr="004C6138">
      <w:rPr>
        <w:rStyle w:val="fontstyle01"/>
        <w:rFonts w:asciiTheme="minorHAnsi" w:hAnsiTheme="minorHAnsi" w:cstheme="minorHAnsi"/>
        <w:b/>
        <w:sz w:val="22"/>
        <w:szCs w:val="22"/>
      </w:rPr>
      <w:t>if</w:t>
    </w:r>
    <w:r>
      <w:rPr>
        <w:rStyle w:val="fontstyle01"/>
        <w:rFonts w:asciiTheme="minorHAnsi" w:hAnsiTheme="minorHAnsi" w:cstheme="minorHAnsi"/>
        <w:b/>
        <w:sz w:val="22"/>
        <w:szCs w:val="22"/>
      </w:rPr>
      <w:t xml:space="preserve"> there are insufficient numbers</w:t>
    </w:r>
    <w:r w:rsidRPr="004C6138">
      <w:rPr>
        <w:rStyle w:val="fontstyle01"/>
        <w:rFonts w:asciiTheme="minorHAnsi" w:hAnsiTheme="minorHAnsi" w:cstheme="minorHAnsi"/>
        <w:b/>
        <w:sz w:val="22"/>
        <w:szCs w:val="22"/>
      </w:rPr>
      <w:t xml:space="preserve"> Secure Start reserves the right to cancel the</w:t>
    </w:r>
    <w:r>
      <w:rPr>
        <w:rStyle w:val="fontstyle01"/>
        <w:rFonts w:asciiTheme="minorHAnsi" w:hAnsiTheme="minorHAnsi" w:cstheme="minorHAnsi"/>
        <w:b/>
        <w:sz w:val="22"/>
        <w:szCs w:val="22"/>
      </w:rPr>
      <w:t xml:space="preserve"> workshop and reschedu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12A9" w14:textId="77777777" w:rsidR="00885904" w:rsidRDefault="00885904" w:rsidP="004C6138">
      <w:pPr>
        <w:spacing w:after="0" w:line="240" w:lineRule="auto"/>
      </w:pPr>
      <w:r>
        <w:separator/>
      </w:r>
    </w:p>
  </w:footnote>
  <w:footnote w:type="continuationSeparator" w:id="0">
    <w:p w14:paraId="0B75614A" w14:textId="77777777" w:rsidR="00885904" w:rsidRDefault="00885904" w:rsidP="004C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3A06" w14:textId="77777777" w:rsidR="00A9066B" w:rsidRPr="00A14970" w:rsidRDefault="00A9066B" w:rsidP="00A9066B">
    <w:pPr>
      <w:spacing w:after="0" w:line="240" w:lineRule="auto"/>
      <w:jc w:val="center"/>
      <w:rPr>
        <w:b/>
        <w:sz w:val="40"/>
        <w:szCs w:val="40"/>
        <w:u w:val="single"/>
      </w:rPr>
    </w:pPr>
    <w:r w:rsidRPr="00A14970">
      <w:rPr>
        <w:b/>
        <w:noProof/>
        <w:sz w:val="40"/>
        <w:szCs w:val="40"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88902" wp14:editId="0308C4D3">
              <wp:simplePos x="0" y="0"/>
              <wp:positionH relativeFrom="margin">
                <wp:posOffset>4706620</wp:posOffset>
              </wp:positionH>
              <wp:positionV relativeFrom="paragraph">
                <wp:posOffset>4445</wp:posOffset>
              </wp:positionV>
              <wp:extent cx="1174115" cy="1195070"/>
              <wp:effectExtent l="0" t="0" r="698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119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55431" w14:textId="77777777" w:rsidR="00A9066B" w:rsidRDefault="00A9066B" w:rsidP="00A906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882C96" wp14:editId="072352F5">
                                <wp:extent cx="990600" cy="1078230"/>
                                <wp:effectExtent l="0" t="0" r="0" b="7620"/>
                                <wp:docPr id="4" name="Picture 1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BB5D512-4B85-41AA-B157-D0A7B37280F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BB5D512-4B85-41AA-B157-D0A7B37280F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0753" cy="10783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89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6pt;margin-top:.35pt;width:92.45pt;height:9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" stroked="f">
              <v:textbox>
                <w:txbxContent>
                  <w:p w14:paraId="1B355431" w14:textId="77777777" w:rsidR="00A9066B" w:rsidRDefault="00A9066B" w:rsidP="00A9066B">
                    <w:r>
                      <w:rPr>
                        <w:noProof/>
                      </w:rPr>
                      <w:drawing>
                        <wp:inline distT="0" distB="0" distL="0" distR="0" wp14:anchorId="54882C96" wp14:editId="072352F5">
                          <wp:extent cx="990600" cy="1078230"/>
                          <wp:effectExtent l="0" t="0" r="0" b="7620"/>
                          <wp:docPr id="4" name="Picture 1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BB5D512-4B85-41AA-B157-D0A7B37280F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>
                                    <a:extLst>
                                      <a:ext uri="{FF2B5EF4-FFF2-40B4-BE49-F238E27FC236}">
                                        <a16:creationId xmlns:a16="http://schemas.microsoft.com/office/drawing/2014/main" id="{FBB5D512-4B85-41AA-B157-D0A7B37280F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0753" cy="10783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14970">
      <w:rPr>
        <w:b/>
        <w:sz w:val="40"/>
        <w:szCs w:val="40"/>
        <w:u w:val="single"/>
      </w:rPr>
      <w:t xml:space="preserve">REGISTRATION FORM </w:t>
    </w:r>
  </w:p>
  <w:p w14:paraId="2EE8DAC9" w14:textId="77777777" w:rsidR="00A9066B" w:rsidRPr="00A14970" w:rsidRDefault="00A9066B" w:rsidP="00A9066B">
    <w:pPr>
      <w:spacing w:after="0" w:line="240" w:lineRule="auto"/>
      <w:jc w:val="center"/>
      <w:rPr>
        <w:b/>
        <w:color w:val="2E74B5" w:themeColor="accent1" w:themeShade="BF"/>
        <w:sz w:val="40"/>
        <w:szCs w:val="40"/>
      </w:rPr>
    </w:pPr>
    <w:r w:rsidRPr="00A14970">
      <w:rPr>
        <w:b/>
        <w:color w:val="2E74B5" w:themeColor="accent1" w:themeShade="BF"/>
        <w:sz w:val="40"/>
        <w:szCs w:val="40"/>
      </w:rPr>
      <w:t>The Kinship CARE Project</w:t>
    </w:r>
  </w:p>
  <w:p w14:paraId="361E2C5C" w14:textId="77777777" w:rsidR="00A9066B" w:rsidRPr="002513E9" w:rsidRDefault="00A9066B" w:rsidP="00A9066B">
    <w:pPr>
      <w:spacing w:after="0" w:line="240" w:lineRule="auto"/>
      <w:jc w:val="center"/>
      <w:rPr>
        <w:b/>
        <w:sz w:val="28"/>
        <w:szCs w:val="28"/>
      </w:rPr>
    </w:pPr>
    <w:r w:rsidRPr="00A14970">
      <w:rPr>
        <w:b/>
        <w:color w:val="2E74B5" w:themeColor="accent1" w:themeShade="BF"/>
        <w:sz w:val="28"/>
        <w:szCs w:val="28"/>
      </w:rPr>
      <w:t>A partnership between Secure Start®</w:t>
    </w:r>
    <w:r>
      <w:rPr>
        <w:b/>
        <w:color w:val="2E74B5" w:themeColor="accent1" w:themeShade="BF"/>
        <w:sz w:val="28"/>
        <w:szCs w:val="28"/>
      </w:rPr>
      <w:t xml:space="preserve"> </w:t>
    </w:r>
    <w:r w:rsidRPr="00A14970">
      <w:rPr>
        <w:b/>
        <w:color w:val="2E74B5" w:themeColor="accent1" w:themeShade="BF"/>
        <w:sz w:val="28"/>
        <w:szCs w:val="28"/>
      </w:rPr>
      <w:t>&amp; the Department for Child Protection</w:t>
    </w:r>
  </w:p>
  <w:p w14:paraId="6383AC3C" w14:textId="77777777" w:rsidR="00A9066B" w:rsidRPr="00A9066B" w:rsidRDefault="00A9066B" w:rsidP="00A906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46"/>
    <w:rsid w:val="001F0285"/>
    <w:rsid w:val="002513E9"/>
    <w:rsid w:val="00293E68"/>
    <w:rsid w:val="00441025"/>
    <w:rsid w:val="00450859"/>
    <w:rsid w:val="004C6138"/>
    <w:rsid w:val="00504948"/>
    <w:rsid w:val="006D4300"/>
    <w:rsid w:val="00885904"/>
    <w:rsid w:val="00887946"/>
    <w:rsid w:val="00A14970"/>
    <w:rsid w:val="00A9066B"/>
    <w:rsid w:val="00C05706"/>
    <w:rsid w:val="00C2264A"/>
    <w:rsid w:val="00D976A5"/>
    <w:rsid w:val="00E37E80"/>
    <w:rsid w:val="00E42B56"/>
    <w:rsid w:val="00E84C57"/>
    <w:rsid w:val="00E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1872B"/>
  <w15:chartTrackingRefBased/>
  <w15:docId w15:val="{23865535-9485-4961-AEDF-8A184EA4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C613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1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38"/>
  </w:style>
  <w:style w:type="paragraph" w:styleId="Footer">
    <w:name w:val="footer"/>
    <w:basedOn w:val="Normal"/>
    <w:link w:val="FooterChar"/>
    <w:uiPriority w:val="99"/>
    <w:unhideWhenUsed/>
    <w:rsid w:val="004C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ina@securestart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C17E-A518-4C2D-ABFA-72B8386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</dc:creator>
  <cp:keywords/>
  <dc:description/>
  <cp:lastModifiedBy>Colby Pearce</cp:lastModifiedBy>
  <cp:revision>9</cp:revision>
  <dcterms:created xsi:type="dcterms:W3CDTF">2018-03-14T10:03:00Z</dcterms:created>
  <dcterms:modified xsi:type="dcterms:W3CDTF">2019-03-27T23:32:00Z</dcterms:modified>
</cp:coreProperties>
</file>